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6300 SCL-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urner of Dallas, Oliverson, Guerra</w:t>
      </w:r>
      <w:r xml:space="preserve">
        <w:tab wTab="150" tlc="none" cTlc="0"/>
      </w:r>
      <w:r>
        <w:t xml:space="preserve">H.B.</w:t>
      </w:r>
      <w:r xml:space="preserve">
        <w:t> </w:t>
      </w:r>
      <w:r>
        <w:t xml:space="preserve">No.</w:t>
      </w:r>
      <w:r xml:space="preserve">
        <w:t> </w:t>
      </w:r>
      <w:r>
        <w:t xml:space="preserve">101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expedited death certificates for religious purposes in certain coun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193, Health and Safety Code, is amended by adding Section 193.002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93.0025.</w:t>
      </w:r>
      <w:r>
        <w:rPr>
          <w:u w:val="single"/>
        </w:rPr>
        <w:t xml:space="preserve"> </w:t>
      </w:r>
      <w:r>
        <w:rPr>
          <w:u w:val="single"/>
        </w:rPr>
        <w:t xml:space="preserve"> </w:t>
      </w:r>
      <w:r>
        <w:rPr>
          <w:u w:val="single"/>
        </w:rPr>
        <w:t xml:space="preserve">EXPEDITED DEATH CERTIFICATES FOR RELIGIOUS PURPOSES IN CERTAIN COUNTIES.  (a)  This section applies only to a count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ith an office of medical examiner established in accordance with Section 1, Article 49.25, Code of Criminal Procedur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which the commissioners court of the county by resolution elects for this section to appl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does not apply to a county that entered into an agreement with another county to create a medical examiners district under Section 1-a, Article 49.25, Code of Criminal Procedure, unles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office of medical examiner is located in the county and the county has adopted a resolution described by Subsection (a)(2);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otwithstanding Subsection (a), the county elects for this section to apply in the agreement creating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individual may submit to the person required to file a death certificate under Section 193.002 a written request for the person to expedite the completion of a decedent's death certificate if the requestor demonstrates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expedited completion is necessary for religious purpos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ecedent's remains will be interred, entombed, buried, cremated, or otherwise laid to rest in a foreign country;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requestor is authorized to obtain a copy of the death certificat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erson who receives a request under Subsection (c) shall issue a copy of the decedent's death certificate to the requestor not later than 48 hours after the time the person receives the request unless an inquest will be conducted for the deceden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For purposes of completing an expedited death certificate under this section, a medical examiner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erform a medical examin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plete the medical certification, provide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medical examiner has access to the decedent's medical history relevant to the death;</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decedent's death is due to natural causes;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medical examiner serves as medical examiner of the county in which the death occurred.</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executive commissioner shall adopt rules necessary to implement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s soon as practicable after the effective date of this Act, the executive commissioner of the Health and Human Services Commission shall adopt rules necessary to implement Section 193.0025, Health and Safety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01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